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9"/>
        <w:gridCol w:w="468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FD2151" w:rsidRPr="001677E9" w:rsidTr="00376E40">
        <w:trPr>
          <w:trHeight w:val="446"/>
        </w:trPr>
        <w:tc>
          <w:tcPr>
            <w:tcW w:w="9475" w:type="dxa"/>
            <w:gridSpan w:val="10"/>
            <w:shd w:val="clear" w:color="auto" w:fill="D9D9D9" w:themeFill="background1" w:themeFillShade="D9"/>
            <w:vAlign w:val="center"/>
          </w:tcPr>
          <w:p w:rsidR="00FD2151" w:rsidRPr="001677E9" w:rsidRDefault="00FD2151" w:rsidP="00FD2151">
            <w:pPr>
              <w:spacing w:after="0" w:line="240" w:lineRule="auto"/>
              <w:rPr>
                <w:rFonts w:ascii="Gill Sans MT" w:eastAsia="Calibri" w:hAnsi="Gill Sans MT" w:cs="Arial"/>
                <w:bCs/>
                <w:iCs/>
              </w:rPr>
            </w:pPr>
            <w:r w:rsidRPr="001677E9">
              <w:rPr>
                <w:rFonts w:ascii="Gill Sans MT" w:eastAsia="Calibri" w:hAnsi="Gill Sans MT" w:cs="Arial"/>
                <w:b/>
                <w:bCs/>
                <w:iCs/>
                <w:smallCaps/>
              </w:rPr>
              <w:t>ONSTAGE</w:t>
            </w: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 w:val="restart"/>
            <w:textDirection w:val="btLr"/>
          </w:tcPr>
          <w:p w:rsidR="00893FC1" w:rsidRPr="001677E9" w:rsidRDefault="00893FC1" w:rsidP="00B83BA8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ork Table</w:t>
            </w:r>
          </w:p>
        </w:tc>
        <w:tc>
          <w:tcPr>
            <w:tcW w:w="4892" w:type="dxa"/>
            <w:vAlign w:val="center"/>
          </w:tcPr>
          <w:p w:rsidR="00893FC1" w:rsidRPr="001677E9" w:rsidRDefault="00893FC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Newspaper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893FC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andwich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893FC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2) Stools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 w:val="restart"/>
            <w:textDirection w:val="btLr"/>
          </w:tcPr>
          <w:p w:rsidR="00893FC1" w:rsidRPr="001677E9" w:rsidRDefault="00893FC1" w:rsidP="00B83BA8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ounter</w:t>
            </w:r>
          </w:p>
        </w:tc>
        <w:tc>
          <w:tcPr>
            <w:tcW w:w="4892" w:type="dxa"/>
            <w:vAlign w:val="center"/>
          </w:tcPr>
          <w:p w:rsidR="00893FC1" w:rsidRPr="001677E9" w:rsidRDefault="00877D7E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Brown </w:t>
            </w:r>
            <w:r w:rsidR="00893FC1" w:rsidRPr="001677E9">
              <w:rPr>
                <w:rFonts w:ascii="Gill Sans MT" w:eastAsia="Calibri" w:hAnsi="Gill Sans MT" w:cs="Arial"/>
                <w:sz w:val="20"/>
                <w:szCs w:val="20"/>
              </w:rPr>
              <w:t>Cash Register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893FC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hone D (SR)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F4320C">
            <w:pPr>
              <w:spacing w:after="0"/>
              <w:ind w:left="108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893FC1" w:rsidP="00F4320C">
            <w:pPr>
              <w:pStyle w:val="ListParagraph"/>
              <w:spacing w:after="0"/>
              <w:ind w:left="144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1)Stool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530"/>
        </w:trPr>
        <w:tc>
          <w:tcPr>
            <w:tcW w:w="533" w:type="dxa"/>
            <w:vMerge w:val="restart"/>
            <w:textDirection w:val="btLr"/>
          </w:tcPr>
          <w:p w:rsidR="0069265F" w:rsidRPr="001677E9" w:rsidRDefault="0069265F" w:rsidP="000976DE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oatrack</w:t>
            </w:r>
          </w:p>
        </w:tc>
        <w:tc>
          <w:tcPr>
            <w:tcW w:w="4892" w:type="dxa"/>
            <w:vAlign w:val="center"/>
          </w:tcPr>
          <w:p w:rsidR="0069265F" w:rsidRPr="001677E9" w:rsidRDefault="0069265F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eymour’s Khaki Jacket</w:t>
            </w: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530"/>
        </w:trPr>
        <w:tc>
          <w:tcPr>
            <w:tcW w:w="533" w:type="dxa"/>
            <w:vMerge/>
          </w:tcPr>
          <w:p w:rsidR="0069265F" w:rsidRPr="001677E9" w:rsidRDefault="0069265F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69265F" w:rsidRPr="001677E9" w:rsidRDefault="0069265F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Audrey’s Apron</w:t>
            </w: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9265F" w:rsidRPr="001677E9" w:rsidRDefault="0069265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 w:val="restart"/>
            <w:textDirection w:val="btLr"/>
          </w:tcPr>
          <w:p w:rsidR="00893FC1" w:rsidRPr="001677E9" w:rsidRDefault="00893FC1" w:rsidP="00B83BA8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L Bookcase</w:t>
            </w:r>
          </w:p>
        </w:tc>
        <w:tc>
          <w:tcPr>
            <w:tcW w:w="4892" w:type="dxa"/>
            <w:vAlign w:val="center"/>
          </w:tcPr>
          <w:p w:rsidR="00893FC1" w:rsidRPr="001677E9" w:rsidRDefault="00251433" w:rsidP="00251433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arge Brown Detailed Pot (DL 1)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251433" w:rsidRPr="001677E9" w:rsidRDefault="00251433" w:rsidP="00FC7C74">
            <w:pPr>
              <w:spacing w:after="0"/>
              <w:ind w:left="72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251433" w:rsidRPr="001677E9" w:rsidRDefault="00251433" w:rsidP="00251433">
            <w:pPr>
              <w:spacing w:after="0"/>
              <w:ind w:left="72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ad Sound Plant (DL 2)</w:t>
            </w: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FC7C74">
            <w:pPr>
              <w:spacing w:after="0"/>
              <w:ind w:left="72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251433" w:rsidP="00251433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icker Basket with Ferns (DL 3)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251433" w:rsidRPr="001677E9" w:rsidRDefault="00251433" w:rsidP="00FC7C74">
            <w:pPr>
              <w:spacing w:after="0"/>
              <w:ind w:left="72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251433" w:rsidRPr="001677E9" w:rsidRDefault="00251433" w:rsidP="00877D7E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Wicker Basket </w:t>
            </w:r>
            <w:r w:rsidR="00877D7E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with Ferns </w:t>
            </w: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DL 4)</w:t>
            </w: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251433" w:rsidRPr="001677E9" w:rsidRDefault="00251433" w:rsidP="00FC7C74">
            <w:pPr>
              <w:spacing w:after="0"/>
              <w:ind w:left="72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251433" w:rsidRPr="001677E9" w:rsidRDefault="00251433" w:rsidP="00251433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Empty Silver Bucket (DL 5)</w:t>
            </w: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893FC1" w:rsidP="00251433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aint Scraper (</w:t>
            </w:r>
            <w:r w:rsidR="00251433" w:rsidRPr="001677E9">
              <w:rPr>
                <w:rFonts w:ascii="Gill Sans MT" w:eastAsia="Calibri" w:hAnsi="Gill Sans MT" w:cs="Arial"/>
                <w:sz w:val="20"/>
                <w:szCs w:val="20"/>
              </w:rPr>
              <w:t>DL 6</w:t>
            </w: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)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251433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mall Flashlight (DL 6</w:t>
            </w:r>
            <w:r w:rsidR="00893FC1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)  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755470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251433" w:rsidP="00251433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edium Brown Pot (DL 7)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251433" w:rsidRPr="001677E9" w:rsidRDefault="00251433" w:rsidP="00755470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251433" w:rsidRPr="001677E9" w:rsidRDefault="004D57D8" w:rsidP="00251433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arge Green Pot (DL 8)</w:t>
            </w: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251433" w:rsidRPr="001677E9" w:rsidRDefault="00251433" w:rsidP="00755470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251433" w:rsidRPr="001677E9" w:rsidRDefault="004D57D8" w:rsidP="004D57D8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Oval woven basket w/ leaves (DL 9)</w:t>
            </w: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251433" w:rsidRPr="001677E9" w:rsidRDefault="00251433" w:rsidP="00755470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251433" w:rsidRPr="001677E9" w:rsidRDefault="004D57D8" w:rsidP="00251433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mall Plastic Terracotta Pot (DL 10)</w:t>
            </w: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251433" w:rsidRPr="001677E9" w:rsidRDefault="00251433" w:rsidP="00755470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251433" w:rsidRPr="001677E9" w:rsidRDefault="004D57D8" w:rsidP="004D57D8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 Grey/Brown Terracotta Pot (DL 11)</w:t>
            </w: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51433" w:rsidRPr="001677E9" w:rsidRDefault="00251433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4D57D8" w:rsidRPr="001677E9" w:rsidRDefault="004D57D8" w:rsidP="00755470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4D57D8" w:rsidRPr="001677E9" w:rsidRDefault="004D57D8" w:rsidP="004D57D8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Empty Rect. Woven Basket (DL 12)</w:t>
            </w: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D57D8" w:rsidRPr="001677E9" w:rsidRDefault="004D57D8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376E40">
        <w:trPr>
          <w:trHeight w:val="440"/>
        </w:trPr>
        <w:tc>
          <w:tcPr>
            <w:tcW w:w="533" w:type="dxa"/>
            <w:vMerge/>
          </w:tcPr>
          <w:p w:rsidR="00893FC1" w:rsidRPr="001677E9" w:rsidRDefault="00893FC1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92" w:type="dxa"/>
            <w:vAlign w:val="center"/>
          </w:tcPr>
          <w:p w:rsidR="00893FC1" w:rsidRPr="001677E9" w:rsidRDefault="00251433" w:rsidP="00251433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ash bucket &amp; S</w:t>
            </w:r>
            <w:r w:rsidR="00893FC1" w:rsidRPr="001677E9">
              <w:rPr>
                <w:rFonts w:ascii="Gill Sans MT" w:eastAsia="Calibri" w:hAnsi="Gill Sans MT" w:cs="Arial"/>
                <w:sz w:val="20"/>
                <w:szCs w:val="20"/>
              </w:rPr>
              <w:t>ponge</w:t>
            </w: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(DL 13)</w:t>
            </w: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003F6F" w:rsidRDefault="00003F6F">
      <w: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4742"/>
        <w:gridCol w:w="523"/>
        <w:gridCol w:w="523"/>
        <w:gridCol w:w="524"/>
        <w:gridCol w:w="524"/>
        <w:gridCol w:w="524"/>
        <w:gridCol w:w="524"/>
        <w:gridCol w:w="524"/>
        <w:gridCol w:w="524"/>
      </w:tblGrid>
      <w:tr w:rsidR="00003F6F" w:rsidRPr="001677E9" w:rsidTr="00376E40">
        <w:trPr>
          <w:trHeight w:val="440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b/>
              </w:rPr>
            </w:pPr>
            <w:r w:rsidRPr="001677E9">
              <w:rPr>
                <w:rFonts w:ascii="Gill Sans MT" w:hAnsi="Gill Sans MT" w:cs="Arial"/>
              </w:rPr>
              <w:lastRenderedPageBreak/>
              <w:br w:type="page"/>
            </w:r>
            <w:r w:rsidRPr="001677E9">
              <w:rPr>
                <w:rFonts w:ascii="Gill Sans MT" w:eastAsia="Calibri" w:hAnsi="Gill Sans MT" w:cs="Arial"/>
                <w:b/>
              </w:rPr>
              <w:t>ONSTAGE CONTINUED</w:t>
            </w: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 w:val="restart"/>
            <w:textDirection w:val="btLr"/>
          </w:tcPr>
          <w:p w:rsidR="002917A4" w:rsidRPr="001677E9" w:rsidRDefault="002917A4" w:rsidP="000976DE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L Shelves</w:t>
            </w: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hite Vase w/ Pink Roses (LS 1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ronze Metal Urn (LS 2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Urn w/ Fern (LS 3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ary’s Little Lamb (LS 4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hite Vase w/ Red Roses (LS 5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 w:val="restart"/>
            <w:textDirection w:val="btLr"/>
          </w:tcPr>
          <w:p w:rsidR="00893FC1" w:rsidRPr="001677E9" w:rsidRDefault="00893FC1" w:rsidP="00B83BA8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UL Bookcase</w:t>
            </w:r>
          </w:p>
        </w:tc>
        <w:tc>
          <w:tcPr>
            <w:tcW w:w="4742" w:type="dxa"/>
            <w:vAlign w:val="center"/>
          </w:tcPr>
          <w:p w:rsidR="00893FC1" w:rsidRPr="001677E9" w:rsidRDefault="004D57D8" w:rsidP="004D57D8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Dirty Terracotta w/ Pink &amp; White </w:t>
            </w: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Arran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. (UL 1)</w:t>
            </w: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893FC1" w:rsidRPr="001677E9" w:rsidRDefault="00893FC1" w:rsidP="00FC7C74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893FC1" w:rsidRPr="001677E9" w:rsidRDefault="00893FC1" w:rsidP="004D57D8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Radio (</w:t>
            </w:r>
            <w:r w:rsidR="004D57D8" w:rsidRPr="001677E9">
              <w:rPr>
                <w:rFonts w:ascii="Gill Sans MT" w:eastAsia="Calibri" w:hAnsi="Gill Sans MT" w:cs="Arial"/>
                <w:sz w:val="20"/>
                <w:szCs w:val="20"/>
              </w:rPr>
              <w:t>UL 2</w:t>
            </w: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)</w:t>
            </w: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893FC1" w:rsidRPr="001677E9" w:rsidRDefault="00893FC1" w:rsidP="00FC7C74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893FC1" w:rsidRPr="001677E9" w:rsidRDefault="002E2DBA" w:rsidP="004D57D8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irty Red Pot (UL 3)</w:t>
            </w: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893FC1" w:rsidRPr="001677E9" w:rsidRDefault="00893FC1" w:rsidP="00FC7C74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893FC1" w:rsidRPr="001677E9" w:rsidRDefault="002E2DBA" w:rsidP="004D57D8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rown Pot (UL 4)</w:t>
            </w: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893FC1" w:rsidRPr="001677E9" w:rsidRDefault="00893FC1" w:rsidP="00FC7C74">
            <w:pPr>
              <w:pStyle w:val="ListParagraph"/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893FC1" w:rsidRPr="001677E9" w:rsidRDefault="002E2DBA" w:rsidP="002E2DBA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rey Pot (UL 5)</w:t>
            </w: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893FC1" w:rsidRPr="001677E9" w:rsidRDefault="00893FC1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 w:val="restart"/>
            <w:textDirection w:val="btLr"/>
            <w:vAlign w:val="center"/>
          </w:tcPr>
          <w:p w:rsidR="002917A4" w:rsidRPr="001677E9" w:rsidRDefault="002917A4" w:rsidP="00003F6F">
            <w:pPr>
              <w:pStyle w:val="ListParagraph"/>
              <w:spacing w:after="0"/>
              <w:ind w:left="113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UR Bookcase</w:t>
            </w: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lue Vase w/ Yellow Daffodil (UR 1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et Well 2</w:t>
            </w:r>
            <w:r w:rsidR="00323DFC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Yellow &amp; Orange</w:t>
            </w: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(UR 2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ooks (UR 3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Get Well 1 </w:t>
            </w:r>
            <w:r w:rsidR="00323DFC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Yellow </w:t>
            </w: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UR 4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ust Rag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CF6841">
        <w:trPr>
          <w:trHeight w:val="440"/>
        </w:trPr>
        <w:tc>
          <w:tcPr>
            <w:tcW w:w="536" w:type="dxa"/>
            <w:vMerge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2917A4" w:rsidRPr="001677E9" w:rsidRDefault="002917A4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Fake Wooden Pot (UR 5)</w:t>
            </w: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917A4" w:rsidRPr="001677E9" w:rsidRDefault="002917A4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 w:val="restart"/>
            <w:textDirection w:val="btLr"/>
            <w:vAlign w:val="center"/>
          </w:tcPr>
          <w:p w:rsidR="00003F6F" w:rsidRPr="001677E9" w:rsidRDefault="00003F6F" w:rsidP="00003F6F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R Open Shelves</w:t>
            </w:r>
          </w:p>
        </w:tc>
        <w:tc>
          <w:tcPr>
            <w:tcW w:w="4742" w:type="dxa"/>
            <w:vAlign w:val="center"/>
          </w:tcPr>
          <w:p w:rsidR="00003F6F" w:rsidRPr="001677E9" w:rsidRDefault="00003F6F" w:rsidP="000976D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ust Pan &amp; Brush (Top, DS, handle toward audience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FD2151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0976D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2 Med. Pots (SR 1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FD2151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3 Med. Pots (SR 2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FD2151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5 </w:t>
            </w: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m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Pots (SR 3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FD2151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0976DE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2 Small Pots (SR 4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0976DE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 w:val="restart"/>
            <w:textDirection w:val="btLr"/>
            <w:vAlign w:val="center"/>
          </w:tcPr>
          <w:p w:rsidR="00003F6F" w:rsidRPr="001677E9" w:rsidRDefault="00003F6F" w:rsidP="00003F6F">
            <w:pPr>
              <w:pStyle w:val="ListParagraph"/>
              <w:spacing w:after="0"/>
              <w:ind w:left="0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R Bookcase</w:t>
            </w:r>
          </w:p>
        </w:tc>
        <w:tc>
          <w:tcPr>
            <w:tcW w:w="474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ad Sound Plant (DR 1A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ransparent Green Vase (DR 1B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all Clear vase w/ White Flowers (DR 2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FC7C74">
            <w:pPr>
              <w:pStyle w:val="ListParagraph"/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old Greek w/ dead leaves (DR 3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CF6841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Yellow Rectangle Box (DR 4)</w:t>
            </w: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003F6F" w:rsidRPr="001677E9" w:rsidRDefault="00003F6F" w:rsidP="009952E1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5C2648" w:rsidRDefault="005C2648">
      <w: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4792"/>
        <w:gridCol w:w="540"/>
        <w:gridCol w:w="450"/>
        <w:gridCol w:w="540"/>
        <w:gridCol w:w="540"/>
        <w:gridCol w:w="450"/>
        <w:gridCol w:w="540"/>
        <w:gridCol w:w="540"/>
        <w:gridCol w:w="540"/>
      </w:tblGrid>
      <w:tr w:rsidR="00003F6F" w:rsidRPr="001677E9" w:rsidTr="00376E40">
        <w:trPr>
          <w:trHeight w:val="440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003F6F" w:rsidRPr="001677E9" w:rsidRDefault="001677E9" w:rsidP="000976DE">
            <w:pPr>
              <w:spacing w:after="0"/>
              <w:rPr>
                <w:rFonts w:ascii="Gill Sans MT" w:eastAsia="Calibri" w:hAnsi="Gill Sans MT" w:cs="Arial"/>
                <w:b/>
              </w:rPr>
            </w:pPr>
            <w:r>
              <w:lastRenderedPageBreak/>
              <w:br w:type="page"/>
            </w:r>
            <w:r w:rsidR="00003F6F" w:rsidRPr="001677E9">
              <w:rPr>
                <w:rFonts w:ascii="Gill Sans MT" w:hAnsi="Gill Sans MT" w:cs="Arial"/>
              </w:rPr>
              <w:br w:type="page"/>
            </w:r>
            <w:r w:rsidR="00003F6F" w:rsidRPr="001677E9">
              <w:rPr>
                <w:rFonts w:ascii="Gill Sans MT" w:eastAsia="Calibri" w:hAnsi="Gill Sans MT" w:cs="Arial"/>
                <w:b/>
              </w:rPr>
              <w:t>ONSTAGE CONTINUED</w:t>
            </w:r>
          </w:p>
        </w:tc>
      </w:tr>
      <w:tr w:rsidR="00003F6F" w:rsidRPr="001677E9" w:rsidTr="005C2648">
        <w:trPr>
          <w:trHeight w:val="440"/>
        </w:trPr>
        <w:tc>
          <w:tcPr>
            <w:tcW w:w="536" w:type="dxa"/>
            <w:vMerge w:val="restart"/>
            <w:textDirection w:val="btLr"/>
            <w:vAlign w:val="center"/>
          </w:tcPr>
          <w:p w:rsidR="00003F6F" w:rsidRPr="001677E9" w:rsidRDefault="00003F6F" w:rsidP="00003F6F">
            <w:pPr>
              <w:pStyle w:val="ListParagraph"/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R Bookcase cont.</w:t>
            </w:r>
          </w:p>
        </w:tc>
        <w:tc>
          <w:tcPr>
            <w:tcW w:w="479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lear Vase w/ White Carnations (DR 5)</w:t>
            </w: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reen Square Chalice (DR 6)</w:t>
            </w: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hite Watering Can (DR 7)</w:t>
            </w: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hite Vase w White Daisies (DR 8)</w:t>
            </w: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003F6F" w:rsidRPr="001677E9" w:rsidRDefault="001D5876" w:rsidP="001D5876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reen Mister (DR 9)</w:t>
            </w: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003F6F" w:rsidRPr="001677E9" w:rsidRDefault="001D5876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lant Food</w:t>
            </w:r>
            <w:r>
              <w:rPr>
                <w:rFonts w:ascii="Gill Sans MT" w:eastAsia="Calibri" w:hAnsi="Gill Sans MT" w:cs="Arial"/>
                <w:sz w:val="20"/>
                <w:szCs w:val="20"/>
              </w:rPr>
              <w:t xml:space="preserve"> (DR 10)</w:t>
            </w: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536" w:type="dxa"/>
            <w:vMerge/>
          </w:tcPr>
          <w:p w:rsidR="00003F6F" w:rsidRPr="001677E9" w:rsidRDefault="00003F6F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003F6F" w:rsidRPr="001677E9" w:rsidRDefault="00003F6F" w:rsidP="00934AA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ictionary (DR 11)</w:t>
            </w: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03F6F" w:rsidRPr="001677E9" w:rsidRDefault="00003F6F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C630E3" w:rsidRPr="001677E9" w:rsidRDefault="00C630E3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C630E3" w:rsidRPr="001677E9" w:rsidRDefault="00C630E3" w:rsidP="00C630E3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On Set, US of SR Bookcase</w:t>
            </w:r>
            <w:r w:rsidR="00B844D0" w:rsidRPr="001677E9">
              <w:rPr>
                <w:rFonts w:ascii="Gill Sans MT" w:eastAsia="Calibri" w:hAnsi="Gill Sans MT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vAlign w:val="center"/>
          </w:tcPr>
          <w:p w:rsidR="00C630E3" w:rsidRPr="001677E9" w:rsidRDefault="00C630E3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630E3" w:rsidRPr="001677E9" w:rsidRDefault="00C630E3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630E3" w:rsidRPr="001677E9" w:rsidRDefault="00C630E3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630E3" w:rsidRPr="001677E9" w:rsidRDefault="00C630E3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630E3" w:rsidRPr="001677E9" w:rsidRDefault="00C630E3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630E3" w:rsidRPr="001677E9" w:rsidRDefault="00C630E3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630E3" w:rsidRPr="001677E9" w:rsidRDefault="00C630E3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630E3" w:rsidRPr="001677E9" w:rsidRDefault="00C630E3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DE61EE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room</w:t>
            </w:r>
            <w:r w:rsidR="00C630E3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(</w:t>
            </w:r>
            <w:r w:rsidR="00DE61EE" w:rsidRPr="001677E9">
              <w:rPr>
                <w:rFonts w:ascii="Gill Sans MT" w:eastAsia="Calibri" w:hAnsi="Gill Sans MT" w:cs="Arial"/>
                <w:sz w:val="20"/>
                <w:szCs w:val="20"/>
              </w:rPr>
              <w:t>Below SR shelves</w:t>
            </w:r>
            <w:r w:rsidR="00C630E3" w:rsidRPr="001677E9">
              <w:rPr>
                <w:rFonts w:ascii="Gill Sans MT" w:eastAsia="Calibri" w:hAnsi="Gill Sans MT" w:cs="Arial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DF6D17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C494C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SR </w:t>
            </w:r>
            <w:r w:rsidR="002C494C" w:rsidRPr="001677E9">
              <w:rPr>
                <w:rFonts w:ascii="Gill Sans MT" w:eastAsia="Calibri" w:hAnsi="Gill Sans MT" w:cs="Arial"/>
                <w:sz w:val="20"/>
                <w:szCs w:val="20"/>
              </w:rPr>
              <w:t>Center Trash Can</w:t>
            </w: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with: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BE2C1B">
            <w:pPr>
              <w:pStyle w:val="ListParagraph"/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893FC1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andwich</w:t>
            </w:r>
            <w:r w:rsidR="00893FC1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on cardboard box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6D2DF1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C630E3" w:rsidP="00893FC1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On Door: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6D2DF1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B844D0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Open/Closed sign </w:t>
            </w:r>
            <w:r w:rsidR="00B844D0" w:rsidRPr="001677E9">
              <w:rPr>
                <w:rFonts w:ascii="Gill Sans MT" w:eastAsia="Calibri" w:hAnsi="Gill Sans MT" w:cs="Arial"/>
                <w:sz w:val="20"/>
                <w:szCs w:val="20"/>
              </w:rPr>
              <w:t>(set to Open)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6D2DF1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6D2DF1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ench with: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6D2DF1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6D2DF1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3)Monster Magazines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2C494C" w:rsidRPr="001677E9" w:rsidRDefault="002C494C" w:rsidP="006D2DF1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2C494C" w:rsidRPr="001677E9" w:rsidRDefault="002C494C" w:rsidP="002C494C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urtains Open</w:t>
            </w: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2C494C" w:rsidRPr="001677E9" w:rsidRDefault="002C494C" w:rsidP="006D2DF1">
            <w:pPr>
              <w:pStyle w:val="ListParagraph"/>
              <w:spacing w:after="0"/>
              <w:ind w:left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2C494C" w:rsidRPr="001677E9" w:rsidRDefault="002C494C" w:rsidP="002C494C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alls Closed</w:t>
            </w: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376E40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FD2151" w:rsidRPr="001677E9" w:rsidTr="00376E40">
        <w:trPr>
          <w:trHeight w:val="446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FD2151" w:rsidRPr="001677E9" w:rsidRDefault="00FD2151" w:rsidP="00FD2151">
            <w:pPr>
              <w:spacing w:after="0" w:line="240" w:lineRule="auto"/>
              <w:rPr>
                <w:rFonts w:ascii="Gill Sans MT" w:eastAsia="Calibri" w:hAnsi="Gill Sans MT" w:cs="Arial"/>
                <w:bCs/>
                <w:iCs/>
                <w:szCs w:val="20"/>
              </w:rPr>
            </w:pPr>
            <w:r w:rsidRPr="001677E9">
              <w:rPr>
                <w:rFonts w:ascii="Gill Sans MT" w:eastAsia="Calibri" w:hAnsi="Gill Sans MT" w:cs="Arial"/>
                <w:b/>
                <w:bCs/>
                <w:iCs/>
                <w:smallCaps/>
                <w:szCs w:val="20"/>
              </w:rPr>
              <w:t>UPSTAGE PROP TABLE</w:t>
            </w: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rash Box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roken Terracotta</w:t>
            </w: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unch of Roses</w:t>
            </w:r>
            <w:r w:rsidR="00DE61EE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&amp; Single Rose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DE61EE" w:rsidRPr="001677E9" w:rsidRDefault="00DE61EE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DE61EE" w:rsidRPr="001677E9" w:rsidRDefault="00DE61EE" w:rsidP="005924B4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ray w/ 6 Pots</w:t>
            </w:r>
          </w:p>
        </w:tc>
        <w:tc>
          <w:tcPr>
            <w:tcW w:w="540" w:type="dxa"/>
            <w:vAlign w:val="center"/>
          </w:tcPr>
          <w:p w:rsidR="00DE61EE" w:rsidRPr="001677E9" w:rsidRDefault="00DE61E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E61EE" w:rsidRPr="001677E9" w:rsidRDefault="00DE61E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61EE" w:rsidRPr="001677E9" w:rsidRDefault="00DE61E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61EE" w:rsidRPr="001677E9" w:rsidRDefault="00DE61EE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E61EE" w:rsidRPr="001677E9" w:rsidRDefault="00DE61E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61EE" w:rsidRPr="001677E9" w:rsidRDefault="00DE61E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61EE" w:rsidRPr="001677E9" w:rsidRDefault="00DE61E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61EE" w:rsidRPr="001677E9" w:rsidRDefault="00DE61E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5924B4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reen Watering Can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CF6841" w:rsidRPr="001677E9" w:rsidTr="005C2648">
        <w:trPr>
          <w:trHeight w:val="440"/>
        </w:trPr>
        <w:tc>
          <w:tcPr>
            <w:tcW w:w="536" w:type="dxa"/>
          </w:tcPr>
          <w:p w:rsidR="00CF6841" w:rsidRPr="001677E9" w:rsidRDefault="00CF6841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CF6841" w:rsidRPr="001677E9" w:rsidRDefault="00CF6841" w:rsidP="005924B4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>
              <w:rPr>
                <w:rFonts w:ascii="Gill Sans MT" w:eastAsia="Calibri" w:hAnsi="Gill Sans MT" w:cs="Arial"/>
                <w:sz w:val="20"/>
                <w:szCs w:val="20"/>
              </w:rPr>
              <w:t>Pod #1</w:t>
            </w:r>
          </w:p>
        </w:tc>
        <w:tc>
          <w:tcPr>
            <w:tcW w:w="540" w:type="dxa"/>
            <w:vAlign w:val="center"/>
          </w:tcPr>
          <w:p w:rsidR="00CF6841" w:rsidRPr="001677E9" w:rsidRDefault="00CF6841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F6841" w:rsidRPr="001677E9" w:rsidRDefault="00CF6841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F6841" w:rsidRPr="001677E9" w:rsidRDefault="00CF6841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F6841" w:rsidRPr="001677E9" w:rsidRDefault="00CF6841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F6841" w:rsidRPr="001677E9" w:rsidRDefault="00CF6841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F6841" w:rsidRPr="001677E9" w:rsidRDefault="00CF6841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F6841" w:rsidRPr="001677E9" w:rsidRDefault="00CF6841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F6841" w:rsidRPr="001677E9" w:rsidRDefault="00CF6841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1E5E4F" w:rsidRPr="001677E9" w:rsidRDefault="001E5E4F" w:rsidP="00E60142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1E5E4F" w:rsidRPr="001677E9" w:rsidRDefault="001E5E4F" w:rsidP="005924B4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hiva Funeral Arrangement</w:t>
            </w: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716D19" w:rsidRPr="001677E9" w:rsidRDefault="00716D19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716D19" w:rsidRPr="001677E9" w:rsidRDefault="00716D19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eymour’s Apron</w:t>
            </w: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5C2648" w:rsidRDefault="005C2648">
      <w: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4792"/>
        <w:gridCol w:w="540"/>
        <w:gridCol w:w="450"/>
        <w:gridCol w:w="540"/>
        <w:gridCol w:w="540"/>
        <w:gridCol w:w="450"/>
        <w:gridCol w:w="540"/>
        <w:gridCol w:w="540"/>
        <w:gridCol w:w="540"/>
      </w:tblGrid>
      <w:tr w:rsidR="00CF6841" w:rsidRPr="001677E9" w:rsidTr="00D73277">
        <w:trPr>
          <w:trHeight w:val="446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CF6841" w:rsidRPr="001677E9" w:rsidRDefault="00CF6841" w:rsidP="00D73277">
            <w:pPr>
              <w:spacing w:after="0" w:line="240" w:lineRule="auto"/>
              <w:rPr>
                <w:rFonts w:ascii="Gill Sans MT" w:eastAsia="Calibri" w:hAnsi="Gill Sans MT" w:cs="Arial"/>
                <w:bCs/>
                <w:iCs/>
                <w:szCs w:val="20"/>
              </w:rPr>
            </w:pPr>
            <w:r w:rsidRPr="001677E9">
              <w:rPr>
                <w:rFonts w:ascii="Gill Sans MT" w:eastAsia="Calibri" w:hAnsi="Gill Sans MT" w:cs="Arial"/>
                <w:b/>
                <w:bCs/>
                <w:iCs/>
                <w:smallCaps/>
                <w:szCs w:val="20"/>
              </w:rPr>
              <w:lastRenderedPageBreak/>
              <w:t>UPSTAGE PROP TABLE CONTINUED</w:t>
            </w: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eymour’s Leather Jacket</w:t>
            </w:r>
            <w:r w:rsidR="00716D19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(on hook)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6D2DF1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6D2DF1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2) Drop Cloths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lipboard &amp; Pen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‘Here it is!’ Sign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1E5E4F" w:rsidRPr="001677E9" w:rsidRDefault="001E5E4F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1E5E4F" w:rsidRPr="001677E9" w:rsidRDefault="001E5E4F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‘&amp; Son’ Sign</w:t>
            </w: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E5E4F" w:rsidRPr="001677E9" w:rsidRDefault="001E5E4F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Rat Poison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achete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B844D0" w:rsidRPr="001677E9" w:rsidRDefault="00B844D0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B844D0" w:rsidRPr="001677E9" w:rsidRDefault="009176CA" w:rsidP="00B83BA8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hort Stool</w:t>
            </w: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844D0" w:rsidRPr="001677E9" w:rsidRDefault="00B844D0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9176CA" w:rsidRPr="001677E9" w:rsidTr="00376E40">
        <w:trPr>
          <w:trHeight w:val="440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9176CA" w:rsidRPr="001677E9" w:rsidRDefault="009176CA" w:rsidP="002C494C">
            <w:pPr>
              <w:spacing w:after="0"/>
              <w:rPr>
                <w:rFonts w:ascii="Gill Sans MT" w:eastAsia="Calibri" w:hAnsi="Gill Sans MT" w:cs="Arial"/>
                <w:b/>
                <w:color w:val="FFFFFF" w:themeColor="background1"/>
              </w:rPr>
            </w:pPr>
            <w:r w:rsidRPr="001677E9">
              <w:rPr>
                <w:rFonts w:ascii="Gill Sans MT" w:eastAsia="Calibri" w:hAnsi="Gill Sans MT" w:cs="Arial"/>
                <w:b/>
              </w:rPr>
              <w:t>UPSTAGE</w:t>
            </w: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B83BA8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od #3</w:t>
            </w:r>
            <w:r w:rsidR="00003F6F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w/ Seat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B83BA8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od #4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B83BA8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New Cash Register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B83BA8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Act II Curtain (on hook)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B83BA8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Fall Mats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DE61EE" w:rsidRPr="001677E9" w:rsidTr="00376E40">
        <w:trPr>
          <w:trHeight w:val="440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DE61EE" w:rsidRPr="001677E9" w:rsidRDefault="00DE61EE" w:rsidP="00DE61EE">
            <w:pPr>
              <w:spacing w:after="0"/>
              <w:rPr>
                <w:rFonts w:ascii="Gill Sans MT" w:eastAsia="Calibri" w:hAnsi="Gill Sans MT" w:cs="Arial"/>
                <w:color w:val="FFFFFF" w:themeColor="background1"/>
              </w:rPr>
            </w:pPr>
            <w:r w:rsidRPr="001677E9">
              <w:rPr>
                <w:rFonts w:ascii="Gill Sans MT" w:eastAsia="Calibri" w:hAnsi="Gill Sans MT" w:cs="Arial"/>
                <w:b/>
              </w:rPr>
              <w:t>UPSTAGE CLOTHES 4-WAY</w:t>
            </w: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B83BA8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hinaman Robe, Hat &amp; Shoes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2 Ponchos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2E6411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3 Chinese Dresses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9176CA" w:rsidRPr="001677E9" w:rsidTr="00376E40">
        <w:trPr>
          <w:trHeight w:val="440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9176CA" w:rsidRPr="001677E9" w:rsidRDefault="009176CA" w:rsidP="009176CA">
            <w:pPr>
              <w:spacing w:after="0"/>
              <w:rPr>
                <w:rFonts w:ascii="Gill Sans MT" w:eastAsia="Calibri" w:hAnsi="Gill Sans MT" w:cs="Arial"/>
                <w:b/>
              </w:rPr>
            </w:pPr>
            <w:r w:rsidRPr="001677E9">
              <w:rPr>
                <w:rFonts w:ascii="Gill Sans MT" w:eastAsia="Calibri" w:hAnsi="Gill Sans MT" w:cs="Arial"/>
                <w:b/>
              </w:rPr>
              <w:t>CABINET</w:t>
            </w: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DE0435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DE0435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hones A, B, C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DE0435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DE0435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ushnik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Portrait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9176CA" w:rsidRPr="001677E9" w:rsidRDefault="009176CA" w:rsidP="00DE0435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9176CA" w:rsidRPr="001677E9" w:rsidRDefault="009176CA" w:rsidP="00DE0435">
            <w:pPr>
              <w:spacing w:after="0"/>
              <w:jc w:val="both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ypewriter with paper</w:t>
            </w: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6CA" w:rsidRPr="001677E9" w:rsidRDefault="009176CA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1E5E4F" w:rsidRPr="001677E9" w:rsidTr="00376E40">
        <w:trPr>
          <w:trHeight w:val="446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1E5E4F" w:rsidRPr="001677E9" w:rsidRDefault="001E5E4F" w:rsidP="001E5E4F">
            <w:pPr>
              <w:spacing w:after="0" w:line="240" w:lineRule="auto"/>
              <w:rPr>
                <w:rFonts w:ascii="Gill Sans MT" w:eastAsia="Calibri" w:hAnsi="Gill Sans MT" w:cs="Arial"/>
                <w:bCs/>
                <w:iCs/>
                <w:szCs w:val="20"/>
              </w:rPr>
            </w:pPr>
            <w:r w:rsidRPr="001677E9">
              <w:rPr>
                <w:rFonts w:ascii="Gill Sans MT" w:eastAsia="Calibri" w:hAnsi="Gill Sans MT" w:cs="Arial"/>
                <w:b/>
                <w:bCs/>
                <w:iCs/>
                <w:smallCaps/>
                <w:szCs w:val="20"/>
              </w:rPr>
              <w:t>STAGE RIGHT PROP TABLE</w:t>
            </w: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omic Book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eggar Can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ig Flashlight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5C2648" w:rsidRDefault="005C2648">
      <w:r>
        <w:br w:type="page"/>
      </w:r>
      <w:bookmarkStart w:id="0" w:name="_GoBack"/>
      <w:bookmarkEnd w:id="0"/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4792"/>
        <w:gridCol w:w="540"/>
        <w:gridCol w:w="450"/>
        <w:gridCol w:w="540"/>
        <w:gridCol w:w="540"/>
        <w:gridCol w:w="450"/>
        <w:gridCol w:w="540"/>
        <w:gridCol w:w="540"/>
        <w:gridCol w:w="540"/>
      </w:tblGrid>
      <w:tr w:rsidR="00CF6841" w:rsidRPr="001677E9" w:rsidTr="00D73277">
        <w:trPr>
          <w:trHeight w:val="440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CF6841" w:rsidRPr="001677E9" w:rsidRDefault="00CF6841" w:rsidP="00D73277">
            <w:pPr>
              <w:spacing w:after="0"/>
              <w:rPr>
                <w:rFonts w:ascii="Gill Sans MT" w:eastAsia="Calibri" w:hAnsi="Gill Sans MT" w:cs="Arial"/>
                <w:b/>
                <w:color w:val="000000" w:themeColor="text1"/>
              </w:rPr>
            </w:pPr>
            <w:r w:rsidRPr="001677E9">
              <w:rPr>
                <w:rFonts w:ascii="Gill Sans MT" w:hAnsi="Gill Sans MT"/>
              </w:rPr>
              <w:lastRenderedPageBreak/>
              <w:br w:type="page"/>
            </w:r>
            <w:r w:rsidRPr="001677E9">
              <w:rPr>
                <w:rFonts w:ascii="Gill Sans MT" w:eastAsia="Calibri" w:hAnsi="Gill Sans MT" w:cs="Arial"/>
                <w:b/>
                <w:color w:val="000000" w:themeColor="text1"/>
              </w:rPr>
              <w:t>STAGE RIGHT PROP TABLE CONTINUED</w:t>
            </w: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Note Pad &amp; Pen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2) Knapsacks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witchblade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igarette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ine Bottle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un in Paper ‘Florist’ bag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eopard arm sling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Audrey’s Purse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as Mask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ental Mirror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Inhaler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$1 bill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icture of Seymour’s Hat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3) Loose $ Bills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Envelope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3)</w:t>
            </w: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Ronette’s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Sunglasses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uce’s Purse with: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F5271A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F5271A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ontract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F5271A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F5271A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ad of Cash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allet with: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F5271A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F5271A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$100 bill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716D19">
            <w:pPr>
              <w:spacing w:after="0"/>
              <w:jc w:val="right"/>
              <w:rPr>
                <w:rFonts w:ascii="Gill Sans MT" w:eastAsia="Calibri" w:hAnsi="Gill Sans MT" w:cs="Arial"/>
                <w:i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Jacket Box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716D19" w:rsidRPr="001677E9" w:rsidRDefault="00716D19" w:rsidP="00716D19">
            <w:pPr>
              <w:spacing w:after="0"/>
              <w:jc w:val="right"/>
              <w:rPr>
                <w:rFonts w:ascii="Gill Sans MT" w:eastAsia="Calibri" w:hAnsi="Gill Sans MT" w:cs="Arial"/>
                <w:i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716D19" w:rsidRPr="001677E9" w:rsidRDefault="00716D19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edical Tape (10 4” Strips)</w:t>
            </w: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16D19" w:rsidRPr="001677E9" w:rsidRDefault="00716D19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ucket of (3) Body Parts &amp; Bundle</w:t>
            </w:r>
            <w:r w:rsidR="00B83BA8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of clothes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69265F" w:rsidRPr="001677E9" w:rsidTr="005C2648">
        <w:trPr>
          <w:trHeight w:val="440"/>
        </w:trPr>
        <w:tc>
          <w:tcPr>
            <w:tcW w:w="536" w:type="dxa"/>
          </w:tcPr>
          <w:p w:rsidR="00F4320C" w:rsidRPr="001677E9" w:rsidRDefault="00F4320C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92" w:type="dxa"/>
            <w:vAlign w:val="center"/>
          </w:tcPr>
          <w:p w:rsidR="00F4320C" w:rsidRPr="001677E9" w:rsidRDefault="00F4320C" w:rsidP="00F5271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4) Flower Pots</w:t>
            </w: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4320C" w:rsidRPr="001677E9" w:rsidRDefault="00F4320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003F6F" w:rsidRDefault="00003F6F">
      <w: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4883"/>
        <w:gridCol w:w="540"/>
        <w:gridCol w:w="450"/>
        <w:gridCol w:w="540"/>
        <w:gridCol w:w="540"/>
        <w:gridCol w:w="450"/>
        <w:gridCol w:w="540"/>
        <w:gridCol w:w="540"/>
        <w:gridCol w:w="540"/>
      </w:tblGrid>
      <w:tr w:rsidR="00541E86" w:rsidRPr="001677E9" w:rsidTr="00376E40">
        <w:trPr>
          <w:trHeight w:val="440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541E86" w:rsidRPr="001677E9" w:rsidRDefault="00541E86" w:rsidP="00541E86">
            <w:pPr>
              <w:spacing w:after="0"/>
              <w:rPr>
                <w:rFonts w:ascii="Gill Sans MT" w:eastAsia="Calibri" w:hAnsi="Gill Sans MT" w:cs="Arial"/>
                <w:b/>
              </w:rPr>
            </w:pPr>
            <w:r w:rsidRPr="001677E9">
              <w:rPr>
                <w:rFonts w:ascii="Gill Sans MT" w:eastAsia="Calibri" w:hAnsi="Gill Sans MT" w:cs="Arial"/>
                <w:b/>
              </w:rPr>
              <w:lastRenderedPageBreak/>
              <w:t>STAGE RIGHT</w:t>
            </w:r>
          </w:p>
        </w:tc>
      </w:tr>
      <w:tr w:rsidR="00376E40" w:rsidRPr="001677E9" w:rsidTr="005C2648">
        <w:trPr>
          <w:trHeight w:val="440"/>
        </w:trPr>
        <w:tc>
          <w:tcPr>
            <w:tcW w:w="445" w:type="dxa"/>
          </w:tcPr>
          <w:p w:rsidR="00541E86" w:rsidRPr="001677E9" w:rsidRDefault="00541E86" w:rsidP="0096410B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541E86" w:rsidRPr="001677E9" w:rsidRDefault="00541E86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entist Chair</w:t>
            </w:r>
            <w:r w:rsidR="00003F6F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with: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376E40" w:rsidRPr="001677E9" w:rsidTr="005C2648">
        <w:trPr>
          <w:trHeight w:val="440"/>
        </w:trPr>
        <w:tc>
          <w:tcPr>
            <w:tcW w:w="445" w:type="dxa"/>
          </w:tcPr>
          <w:p w:rsidR="002C494C" w:rsidRPr="001677E9" w:rsidRDefault="002C494C" w:rsidP="0096410B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2C494C" w:rsidRPr="001677E9" w:rsidRDefault="002C494C" w:rsidP="000976DE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an of equipment</w:t>
            </w: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376E40" w:rsidRPr="001677E9" w:rsidTr="005C2648">
        <w:trPr>
          <w:trHeight w:val="440"/>
        </w:trPr>
        <w:tc>
          <w:tcPr>
            <w:tcW w:w="445" w:type="dxa"/>
          </w:tcPr>
          <w:p w:rsidR="002C494C" w:rsidRPr="001677E9" w:rsidRDefault="002C494C" w:rsidP="0096410B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2C494C" w:rsidRPr="001677E9" w:rsidRDefault="002C494C" w:rsidP="000976DE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rill</w:t>
            </w: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376E40" w:rsidRPr="001677E9" w:rsidTr="005C2648">
        <w:trPr>
          <w:trHeight w:val="440"/>
        </w:trPr>
        <w:tc>
          <w:tcPr>
            <w:tcW w:w="445" w:type="dxa"/>
          </w:tcPr>
          <w:p w:rsidR="002C494C" w:rsidRPr="001677E9" w:rsidRDefault="002C494C" w:rsidP="0096410B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2C494C" w:rsidRPr="001677E9" w:rsidRDefault="002C494C" w:rsidP="000976DE">
            <w:pPr>
              <w:spacing w:after="0"/>
              <w:jc w:val="right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ross mouth picture (upside down)</w:t>
            </w: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106712" w:rsidRPr="001677E9" w:rsidTr="00376E40">
        <w:trPr>
          <w:trHeight w:val="446"/>
        </w:trPr>
        <w:tc>
          <w:tcPr>
            <w:tcW w:w="9468" w:type="dxa"/>
            <w:gridSpan w:val="10"/>
            <w:shd w:val="clear" w:color="auto" w:fill="D9D9D9" w:themeFill="background1" w:themeFillShade="D9"/>
            <w:vAlign w:val="center"/>
          </w:tcPr>
          <w:p w:rsidR="00106712" w:rsidRPr="001677E9" w:rsidRDefault="003E232E" w:rsidP="00003F6F">
            <w:pPr>
              <w:spacing w:after="0" w:line="240" w:lineRule="auto"/>
              <w:rPr>
                <w:rFonts w:ascii="Gill Sans MT" w:eastAsia="Calibri" w:hAnsi="Gill Sans MT" w:cs="Arial"/>
                <w:bCs/>
                <w:iCs/>
                <w:color w:val="FFFFFF" w:themeColor="background1"/>
                <w:szCs w:val="20"/>
              </w:rPr>
            </w:pPr>
            <w:r w:rsidRPr="001677E9">
              <w:rPr>
                <w:rFonts w:ascii="Gill Sans MT" w:hAnsi="Gill Sans MT" w:cs="Arial"/>
              </w:rPr>
              <w:br w:type="page"/>
            </w:r>
            <w:r w:rsidR="00106712" w:rsidRPr="001677E9">
              <w:rPr>
                <w:rFonts w:ascii="Gill Sans MT" w:eastAsia="Calibri" w:hAnsi="Gill Sans MT" w:cs="Arial"/>
                <w:b/>
                <w:bCs/>
                <w:iCs/>
                <w:smallCaps/>
                <w:szCs w:val="20"/>
              </w:rPr>
              <w:t>STAGE LEFT PROP TABLE</w:t>
            </w: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DB3E7A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DB3E7A">
            <w:pPr>
              <w:pStyle w:val="ListParagraph"/>
              <w:spacing w:after="0"/>
              <w:ind w:left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2)Shopping Bags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iquor Bottle in Paper Bag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Pod #2 (Jacket on dress form)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Red Baseball Cap (On dress form)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ransistor Radio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amera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ip Tin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Bernstein Contract</w:t>
            </w:r>
            <w:r w:rsidR="00FA2C17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w/ 3 $bills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E60142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kip Snip Contract w/ Pen</w:t>
            </w:r>
            <w:r w:rsidR="00FA2C17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&amp; 3 $bills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artin Contract</w:t>
            </w:r>
            <w:r w:rsidR="00FA2C17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w/ 3 $bills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DE0435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F0518D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F0518D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Roast Beef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DB3E7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DB3E7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Umbrella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DB3E7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DB3E7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5) Flower Pots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461E4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461E4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ray w/ (3) Filled Flower Pots</w:t>
            </w:r>
            <w:r w:rsidR="00541E86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&amp; </w:t>
            </w:r>
            <w:proofErr w:type="spellStart"/>
            <w:r w:rsidR="00541E86" w:rsidRPr="001677E9">
              <w:rPr>
                <w:rFonts w:ascii="Gill Sans MT" w:eastAsia="Calibri" w:hAnsi="Gill Sans MT" w:cs="Arial"/>
                <w:sz w:val="20"/>
                <w:szCs w:val="20"/>
              </w:rPr>
              <w:t>Podlettes</w:t>
            </w:r>
            <w:proofErr w:type="spellEnd"/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Nail File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541E86" w:rsidRPr="001677E9" w:rsidRDefault="00FA2C17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Extra $ Bills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usician Tip Tin</w:t>
            </w: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45" w:type="dxa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83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usician Sign</w:t>
            </w: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C494C" w:rsidRPr="001677E9" w:rsidRDefault="002C494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003F6F" w:rsidRDefault="00003F6F">
      <w: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41"/>
        <w:gridCol w:w="4722"/>
        <w:gridCol w:w="540"/>
        <w:gridCol w:w="450"/>
        <w:gridCol w:w="540"/>
        <w:gridCol w:w="540"/>
        <w:gridCol w:w="450"/>
        <w:gridCol w:w="540"/>
        <w:gridCol w:w="540"/>
        <w:gridCol w:w="540"/>
      </w:tblGrid>
      <w:tr w:rsidR="00FA2C17" w:rsidRPr="001677E9" w:rsidTr="00376E40">
        <w:trPr>
          <w:trHeight w:val="440"/>
        </w:trPr>
        <w:tc>
          <w:tcPr>
            <w:tcW w:w="9468" w:type="dxa"/>
            <w:gridSpan w:val="11"/>
            <w:shd w:val="clear" w:color="auto" w:fill="D9D9D9" w:themeFill="background1" w:themeFillShade="D9"/>
            <w:vAlign w:val="center"/>
          </w:tcPr>
          <w:p w:rsidR="00FA2C17" w:rsidRPr="001677E9" w:rsidRDefault="00FA2C17" w:rsidP="00FA2C17">
            <w:pPr>
              <w:spacing w:after="0"/>
              <w:rPr>
                <w:rFonts w:ascii="Gill Sans MT" w:eastAsia="Calibri" w:hAnsi="Gill Sans MT" w:cs="Arial"/>
                <w:b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b/>
              </w:rPr>
              <w:lastRenderedPageBreak/>
              <w:t>STAGE</w:t>
            </w:r>
            <w:r w:rsidRPr="001677E9">
              <w:rPr>
                <w:rFonts w:ascii="Gill Sans MT" w:eastAsia="Calibri" w:hAnsi="Gill Sans MT" w:cs="Arial"/>
                <w:b/>
                <w:sz w:val="20"/>
                <w:szCs w:val="20"/>
              </w:rPr>
              <w:t xml:space="preserve"> </w:t>
            </w:r>
            <w:r w:rsidRPr="001677E9">
              <w:rPr>
                <w:rFonts w:ascii="Gill Sans MT" w:eastAsia="Calibri" w:hAnsi="Gill Sans MT" w:cs="Arial"/>
                <w:b/>
              </w:rPr>
              <w:t>LEFT</w:t>
            </w:r>
          </w:p>
        </w:tc>
      </w:tr>
      <w:tr w:rsidR="00003F6F" w:rsidRPr="001677E9" w:rsidTr="005C2648">
        <w:trPr>
          <w:trHeight w:val="440"/>
        </w:trPr>
        <w:tc>
          <w:tcPr>
            <w:tcW w:w="465" w:type="dxa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vAlign w:val="center"/>
          </w:tcPr>
          <w:p w:rsidR="00541E86" w:rsidRPr="001677E9" w:rsidRDefault="00FA2C17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4) WBE Coats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323DFC" w:rsidRPr="001677E9" w:rsidTr="005C2648">
        <w:trPr>
          <w:trHeight w:val="440"/>
        </w:trPr>
        <w:tc>
          <w:tcPr>
            <w:tcW w:w="465" w:type="dxa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3) Street Coats</w:t>
            </w:r>
          </w:p>
        </w:tc>
        <w:tc>
          <w:tcPr>
            <w:tcW w:w="540" w:type="dxa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3DFC" w:rsidRPr="001677E9" w:rsidRDefault="00323DFC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3DFC" w:rsidRPr="001677E9" w:rsidRDefault="00323DFC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65" w:type="dxa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vAlign w:val="center"/>
          </w:tcPr>
          <w:p w:rsidR="00541E86" w:rsidRPr="001677E9" w:rsidRDefault="00FA2C17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3) Dentist Dresses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465" w:type="dxa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863" w:type="dxa"/>
            <w:gridSpan w:val="2"/>
            <w:vAlign w:val="center"/>
          </w:tcPr>
          <w:p w:rsidR="00541E86" w:rsidRPr="001677E9" w:rsidRDefault="00FA2C17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3) Finale Dresses</w:t>
            </w: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1E86" w:rsidRPr="001677E9" w:rsidRDefault="00541E8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217339" w:rsidRPr="001677E9" w:rsidTr="00376E40">
        <w:trPr>
          <w:trHeight w:val="440"/>
        </w:trPr>
        <w:tc>
          <w:tcPr>
            <w:tcW w:w="9468" w:type="dxa"/>
            <w:gridSpan w:val="11"/>
            <w:shd w:val="clear" w:color="auto" w:fill="D9D9D9" w:themeFill="background1" w:themeFillShade="D9"/>
            <w:vAlign w:val="center"/>
          </w:tcPr>
          <w:p w:rsidR="00217339" w:rsidRPr="001677E9" w:rsidRDefault="00A74504" w:rsidP="00217339">
            <w:pPr>
              <w:spacing w:after="0"/>
              <w:rPr>
                <w:rFonts w:ascii="Gill Sans MT" w:eastAsia="Calibri" w:hAnsi="Gill Sans MT" w:cs="Arial"/>
                <w:b/>
                <w:color w:val="FFFFFF" w:themeColor="background1"/>
              </w:rPr>
            </w:pPr>
            <w:r w:rsidRPr="001677E9">
              <w:rPr>
                <w:rFonts w:ascii="Gill Sans MT" w:hAnsi="Gill Sans MT"/>
              </w:rPr>
              <w:br w:type="page"/>
            </w:r>
            <w:r w:rsidR="00217339" w:rsidRPr="001677E9">
              <w:rPr>
                <w:rFonts w:ascii="Gill Sans MT" w:hAnsi="Gill Sans MT"/>
              </w:rPr>
              <w:br w:type="page"/>
            </w:r>
            <w:r w:rsidR="00217339" w:rsidRPr="001677E9">
              <w:rPr>
                <w:rFonts w:ascii="Gill Sans MT" w:eastAsia="Calibri" w:hAnsi="Gill Sans MT" w:cs="Arial"/>
                <w:b/>
                <w:color w:val="000000" w:themeColor="text1"/>
              </w:rPr>
              <w:t>FLOWER TABLE</w:t>
            </w:r>
          </w:p>
        </w:tc>
      </w:tr>
      <w:tr w:rsidR="00003F6F" w:rsidRPr="001677E9" w:rsidTr="005C2648">
        <w:trPr>
          <w:trHeight w:val="440"/>
        </w:trPr>
        <w:tc>
          <w:tcPr>
            <w:tcW w:w="606" w:type="dxa"/>
            <w:gridSpan w:val="2"/>
            <w:vMerge w:val="restart"/>
            <w:textDirection w:val="btLr"/>
            <w:vAlign w:val="center"/>
          </w:tcPr>
          <w:p w:rsidR="00CB4ADE" w:rsidRPr="001677E9" w:rsidRDefault="00CB4ADE" w:rsidP="00A74504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R</w:t>
            </w:r>
          </w:p>
        </w:tc>
        <w:tc>
          <w:tcPr>
            <w:tcW w:w="4722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Happy Sound Plant</w:t>
            </w: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an Vase with Pink &amp; Purple Flowers (3B)</w:t>
            </w: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4ADE" w:rsidRPr="001677E9" w:rsidRDefault="00CB4ADE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cantSplit/>
          <w:trHeight w:val="530"/>
        </w:trPr>
        <w:tc>
          <w:tcPr>
            <w:tcW w:w="606" w:type="dxa"/>
            <w:gridSpan w:val="2"/>
            <w:textDirection w:val="btLr"/>
            <w:vAlign w:val="center"/>
          </w:tcPr>
          <w:p w:rsidR="00106712" w:rsidRPr="001677E9" w:rsidRDefault="00CB4ADE" w:rsidP="00A74504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RS</w:t>
            </w:r>
          </w:p>
        </w:tc>
        <w:tc>
          <w:tcPr>
            <w:tcW w:w="4722" w:type="dxa"/>
            <w:vAlign w:val="center"/>
          </w:tcPr>
          <w:p w:rsidR="00106712" w:rsidRPr="001677E9" w:rsidRDefault="00CB4ADE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Clear Vase </w:t>
            </w: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Blue/White </w:t>
            </w: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Arran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. (RS 0)</w:t>
            </w: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6712" w:rsidRPr="001677E9" w:rsidRDefault="00106712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 w:val="restart"/>
            <w:textDirection w:val="btLr"/>
            <w:vAlign w:val="center"/>
          </w:tcPr>
          <w:p w:rsidR="00A74504" w:rsidRPr="001677E9" w:rsidRDefault="00A74504" w:rsidP="00A74504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UR</w:t>
            </w:r>
          </w:p>
        </w:tc>
        <w:tc>
          <w:tcPr>
            <w:tcW w:w="4722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Brown Woven Basket (UR 0A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  <w:textDirection w:val="btLr"/>
          </w:tcPr>
          <w:p w:rsidR="00A74504" w:rsidRPr="001677E9" w:rsidRDefault="00A74504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Green Woven Basket (UR 0B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  <w:textDirection w:val="btLr"/>
          </w:tcPr>
          <w:p w:rsidR="00A74504" w:rsidRPr="001677E9" w:rsidRDefault="00A74504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Oblong Vase w/ Red Roses (UR 0C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lear Vase (UR 2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all Tulip Vase (UR 4A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Transparent Green Vase w/ Pink Lily (UR 4B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hite Tulip Bowl (UR 5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lear Short (UR 6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oven Round Basket w/ Vines (UR 7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Mickey Jar (UR 8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trHeight w:val="440"/>
        </w:trPr>
        <w:tc>
          <w:tcPr>
            <w:tcW w:w="606" w:type="dxa"/>
            <w:gridSpan w:val="2"/>
            <w:vMerge w:val="restart"/>
            <w:textDirection w:val="btLr"/>
            <w:vAlign w:val="center"/>
          </w:tcPr>
          <w:p w:rsidR="00A74504" w:rsidRPr="001677E9" w:rsidRDefault="00A74504" w:rsidP="00A74504">
            <w:pPr>
              <w:spacing w:after="0"/>
              <w:ind w:left="113"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UL</w:t>
            </w:r>
          </w:p>
        </w:tc>
        <w:tc>
          <w:tcPr>
            <w:tcW w:w="4722" w:type="dxa"/>
            <w:vAlign w:val="center"/>
          </w:tcPr>
          <w:p w:rsidR="00A74504" w:rsidRPr="001677E9" w:rsidRDefault="00A74504" w:rsidP="00541E86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Empty Woven Basket (UL 0A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cantSplit/>
          <w:trHeight w:val="530"/>
        </w:trPr>
        <w:tc>
          <w:tcPr>
            <w:tcW w:w="606" w:type="dxa"/>
            <w:gridSpan w:val="2"/>
            <w:vMerge/>
            <w:textDirection w:val="btLr"/>
            <w:vAlign w:val="center"/>
          </w:tcPr>
          <w:p w:rsidR="00A74504" w:rsidRPr="001677E9" w:rsidRDefault="00A74504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Sprayer (UL 0B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cantSplit/>
          <w:trHeight w:val="620"/>
        </w:trPr>
        <w:tc>
          <w:tcPr>
            <w:tcW w:w="606" w:type="dxa"/>
            <w:gridSpan w:val="2"/>
            <w:vMerge w:val="restart"/>
            <w:textDirection w:val="btLr"/>
            <w:vAlign w:val="center"/>
          </w:tcPr>
          <w:p w:rsidR="00A74504" w:rsidRPr="001677E9" w:rsidRDefault="00A74504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LS</w:t>
            </w:r>
          </w:p>
        </w:tc>
        <w:tc>
          <w:tcPr>
            <w:tcW w:w="4722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3) White Tulip Bowl</w:t>
            </w:r>
          </w:p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(LS 2A, B, C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A74504" w:rsidRPr="001677E9" w:rsidTr="005C2648">
        <w:trPr>
          <w:cantSplit/>
          <w:trHeight w:val="620"/>
        </w:trPr>
        <w:tc>
          <w:tcPr>
            <w:tcW w:w="606" w:type="dxa"/>
            <w:gridSpan w:val="2"/>
            <w:vMerge/>
            <w:textDirection w:val="btLr"/>
            <w:vAlign w:val="center"/>
          </w:tcPr>
          <w:p w:rsidR="00A74504" w:rsidRPr="001677E9" w:rsidRDefault="00A74504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22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White w White Roses (LS 4)</w:t>
            </w: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74504" w:rsidRPr="001677E9" w:rsidRDefault="00A74504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323DFC" w:rsidRDefault="00323DFC">
      <w:r>
        <w:br w:type="page"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"/>
        <w:gridCol w:w="4715"/>
        <w:gridCol w:w="540"/>
        <w:gridCol w:w="450"/>
        <w:gridCol w:w="540"/>
        <w:gridCol w:w="540"/>
        <w:gridCol w:w="450"/>
        <w:gridCol w:w="540"/>
        <w:gridCol w:w="540"/>
        <w:gridCol w:w="540"/>
      </w:tblGrid>
      <w:tr w:rsidR="00323DFC" w:rsidRPr="001677E9" w:rsidTr="00376E40">
        <w:trPr>
          <w:trHeight w:val="440"/>
        </w:trPr>
        <w:tc>
          <w:tcPr>
            <w:tcW w:w="9468" w:type="dxa"/>
            <w:gridSpan w:val="10"/>
            <w:shd w:val="clear" w:color="auto" w:fill="BFBFBF" w:themeFill="background1" w:themeFillShade="BF"/>
            <w:vAlign w:val="center"/>
          </w:tcPr>
          <w:p w:rsidR="00323DFC" w:rsidRPr="001677E9" w:rsidRDefault="00323DFC" w:rsidP="00323DFC">
            <w:pPr>
              <w:spacing w:after="0"/>
              <w:rPr>
                <w:rFonts w:ascii="Gill Sans MT" w:eastAsia="Calibri" w:hAnsi="Gill Sans MT" w:cs="Arial"/>
                <w:b/>
                <w:color w:val="FFFFFF" w:themeColor="background1"/>
              </w:rPr>
            </w:pPr>
            <w:r w:rsidRPr="001677E9">
              <w:rPr>
                <w:rFonts w:ascii="Gill Sans MT" w:eastAsia="Calibri" w:hAnsi="Gill Sans MT" w:cs="Arial"/>
                <w:b/>
              </w:rPr>
              <w:lastRenderedPageBreak/>
              <w:t>FLOWER TABLE CONTINUED</w:t>
            </w:r>
          </w:p>
        </w:tc>
      </w:tr>
      <w:tr w:rsidR="00003F6F" w:rsidRPr="001677E9" w:rsidTr="005C2648">
        <w:trPr>
          <w:trHeight w:val="440"/>
        </w:trPr>
        <w:tc>
          <w:tcPr>
            <w:tcW w:w="613" w:type="dxa"/>
            <w:vMerge w:val="restart"/>
            <w:textDirection w:val="btLr"/>
            <w:vAlign w:val="center"/>
          </w:tcPr>
          <w:p w:rsidR="005042F6" w:rsidRPr="001677E9" w:rsidRDefault="005042F6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L</w:t>
            </w:r>
          </w:p>
        </w:tc>
        <w:tc>
          <w:tcPr>
            <w:tcW w:w="4715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Purple Vase w/ Purple </w:t>
            </w: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Arran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. (DL 1)</w:t>
            </w: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613" w:type="dxa"/>
            <w:vMerge/>
            <w:textDirection w:val="btLr"/>
            <w:vAlign w:val="center"/>
          </w:tcPr>
          <w:p w:rsidR="005042F6" w:rsidRPr="001677E9" w:rsidRDefault="005042F6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Happy Sound Plant</w:t>
            </w:r>
            <w:r w:rsidR="00A74504"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 (DL 2)</w:t>
            </w: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613" w:type="dxa"/>
            <w:vMerge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Dutch Arrangement</w:t>
            </w: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613" w:type="dxa"/>
            <w:vMerge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Japanese Arrangement</w:t>
            </w: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613" w:type="dxa"/>
            <w:vMerge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Fence </w:t>
            </w:r>
            <w:proofErr w:type="spellStart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Arrang</w:t>
            </w:r>
            <w:proofErr w:type="spellEnd"/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. (DL 10/11)</w:t>
            </w: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440"/>
        </w:trPr>
        <w:tc>
          <w:tcPr>
            <w:tcW w:w="613" w:type="dxa"/>
            <w:vMerge w:val="restart"/>
            <w:textDirection w:val="btLr"/>
            <w:vAlign w:val="center"/>
          </w:tcPr>
          <w:p w:rsidR="005042F6" w:rsidRPr="001677E9" w:rsidRDefault="005042F6" w:rsidP="005042F6">
            <w:pPr>
              <w:spacing w:after="0"/>
              <w:ind w:right="113"/>
              <w:jc w:val="center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ounter</w:t>
            </w:r>
          </w:p>
        </w:tc>
        <w:tc>
          <w:tcPr>
            <w:tcW w:w="4715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 xml:space="preserve">Customer 1 </w:t>
            </w: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  <w:tr w:rsidR="00003F6F" w:rsidRPr="001677E9" w:rsidTr="005C2648">
        <w:trPr>
          <w:trHeight w:val="548"/>
        </w:trPr>
        <w:tc>
          <w:tcPr>
            <w:tcW w:w="613" w:type="dxa"/>
            <w:vMerge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sz w:val="20"/>
                <w:szCs w:val="20"/>
              </w:rPr>
            </w:pPr>
            <w:r w:rsidRPr="001677E9">
              <w:rPr>
                <w:rFonts w:ascii="Gill Sans MT" w:eastAsia="Calibri" w:hAnsi="Gill Sans MT" w:cs="Arial"/>
                <w:sz w:val="20"/>
                <w:szCs w:val="20"/>
              </w:rPr>
              <w:t>Customer 2</w:t>
            </w: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ind w:left="-108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42F6" w:rsidRPr="001677E9" w:rsidRDefault="005042F6" w:rsidP="002E2DBA">
            <w:pPr>
              <w:spacing w:after="0"/>
              <w:rPr>
                <w:rFonts w:ascii="Gill Sans MT" w:eastAsia="Calibri" w:hAnsi="Gill Sans MT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2F477E" w:rsidRPr="00FD2151" w:rsidRDefault="002F477E" w:rsidP="00323DFC">
      <w:pPr>
        <w:rPr>
          <w:rFonts w:ascii="Arial" w:hAnsi="Arial" w:cs="Arial"/>
        </w:rPr>
      </w:pPr>
    </w:p>
    <w:sectPr w:rsidR="002F477E" w:rsidRPr="00FD2151" w:rsidSect="00D62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29" w:rsidRDefault="00371B29" w:rsidP="00A661CD">
      <w:pPr>
        <w:spacing w:after="0" w:line="240" w:lineRule="auto"/>
      </w:pPr>
      <w:r>
        <w:separator/>
      </w:r>
    </w:p>
  </w:endnote>
  <w:endnote w:type="continuationSeparator" w:id="0">
    <w:p w:rsidR="00371B29" w:rsidRDefault="00371B29" w:rsidP="00A6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1" w:rsidRDefault="00CF6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0"/>
        <w:szCs w:val="20"/>
      </w:rPr>
      <w:id w:val="285247471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728432953"/>
          <w:docPartObj>
            <w:docPartGallery w:val="Page Numbers (Top of Page)"/>
            <w:docPartUnique/>
          </w:docPartObj>
        </w:sdtPr>
        <w:sdtEndPr/>
        <w:sdtContent>
          <w:p w:rsidR="002E2DBA" w:rsidRPr="00D7574E" w:rsidRDefault="00CF6841" w:rsidP="008478A6">
            <w:pPr>
              <w:pStyle w:val="Footer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ersion 7:  06/27</w:t>
            </w:r>
            <w:r w:rsidR="002E2DBA" w:rsidRPr="00D7574E">
              <w:rPr>
                <w:rFonts w:ascii="Gill Sans MT" w:hAnsi="Gill Sans MT"/>
                <w:sz w:val="20"/>
                <w:szCs w:val="20"/>
              </w:rPr>
              <w:t>/13</w:t>
            </w:r>
            <w:r w:rsidR="002E2DBA" w:rsidRPr="00D7574E">
              <w:rPr>
                <w:rFonts w:ascii="Gill Sans MT" w:hAnsi="Gill Sans MT"/>
                <w:sz w:val="20"/>
                <w:szCs w:val="20"/>
              </w:rPr>
              <w:tab/>
            </w:r>
            <w:r w:rsidR="002E2DBA" w:rsidRPr="00D7574E">
              <w:rPr>
                <w:rFonts w:ascii="Gill Sans MT" w:hAnsi="Gill Sans MT"/>
                <w:sz w:val="20"/>
                <w:szCs w:val="20"/>
              </w:rPr>
              <w:tab/>
              <w:t xml:space="preserve">Page </w:t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instrText xml:space="preserve"> PAGE </w:instrText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134D35">
              <w:rPr>
                <w:rFonts w:ascii="Gill Sans MT" w:hAnsi="Gill Sans MT"/>
                <w:bCs/>
                <w:noProof/>
                <w:sz w:val="20"/>
                <w:szCs w:val="20"/>
              </w:rPr>
              <w:t>5</w:t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="002E2DBA" w:rsidRPr="00D7574E">
              <w:rPr>
                <w:rFonts w:ascii="Gill Sans MT" w:hAnsi="Gill Sans MT"/>
                <w:sz w:val="20"/>
                <w:szCs w:val="20"/>
              </w:rPr>
              <w:t xml:space="preserve"> of </w:t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instrText xml:space="preserve"> NUMPAGES  </w:instrText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134D35">
              <w:rPr>
                <w:rFonts w:ascii="Gill Sans MT" w:hAnsi="Gill Sans MT"/>
                <w:bCs/>
                <w:noProof/>
                <w:sz w:val="20"/>
                <w:szCs w:val="20"/>
              </w:rPr>
              <w:t>8</w:t>
            </w:r>
            <w:r w:rsidR="002E2DBA" w:rsidRPr="00D7574E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E2DBA" w:rsidRDefault="002E2D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1" w:rsidRDefault="00CF6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29" w:rsidRDefault="00371B29" w:rsidP="00A661CD">
      <w:pPr>
        <w:spacing w:after="0" w:line="240" w:lineRule="auto"/>
      </w:pPr>
      <w:r>
        <w:separator/>
      </w:r>
    </w:p>
  </w:footnote>
  <w:footnote w:type="continuationSeparator" w:id="0">
    <w:p w:rsidR="00371B29" w:rsidRDefault="00371B29" w:rsidP="00A6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1" w:rsidRDefault="00CF6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BA" w:rsidRPr="001677E9" w:rsidRDefault="002E2DBA" w:rsidP="0037345A">
    <w:pPr>
      <w:pStyle w:val="Header"/>
      <w:jc w:val="center"/>
      <w:rPr>
        <w:rFonts w:ascii="Showcard Gothic" w:hAnsi="Showcard Gothic"/>
        <w:b/>
        <w:sz w:val="44"/>
      </w:rPr>
    </w:pPr>
    <w:r w:rsidRPr="001677E9">
      <w:rPr>
        <w:rFonts w:ascii="Showcard Gothic" w:hAnsi="Showcard Gothic"/>
        <w:b/>
        <w:sz w:val="44"/>
      </w:rPr>
      <w:t>Little Shop of Horrors</w:t>
    </w:r>
  </w:p>
  <w:p w:rsidR="002E2DBA" w:rsidRDefault="002E2DBA" w:rsidP="0037345A">
    <w:pPr>
      <w:pStyle w:val="Header"/>
      <w:jc w:val="center"/>
      <w:rPr>
        <w:rFonts w:ascii="Gill Sans MT" w:hAnsi="Gill Sans MT"/>
        <w:sz w:val="32"/>
        <w:szCs w:val="32"/>
      </w:rPr>
    </w:pPr>
    <w:r w:rsidRPr="001677E9">
      <w:rPr>
        <w:rFonts w:ascii="Gill Sans MT" w:hAnsi="Gill Sans MT"/>
        <w:sz w:val="32"/>
        <w:szCs w:val="32"/>
      </w:rPr>
      <w:t>Preset List</w:t>
    </w:r>
  </w:p>
  <w:p w:rsidR="001677E9" w:rsidRPr="001677E9" w:rsidRDefault="001677E9" w:rsidP="0037345A">
    <w:pPr>
      <w:pStyle w:val="Header"/>
      <w:jc w:val="center"/>
      <w:rPr>
        <w:rFonts w:ascii="Gill Sans MT" w:hAnsi="Gill Sans MT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41" w:rsidRDefault="00CF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46C"/>
    <w:multiLevelType w:val="hybridMultilevel"/>
    <w:tmpl w:val="391C7212"/>
    <w:lvl w:ilvl="0" w:tplc="479811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C33A8E"/>
    <w:multiLevelType w:val="hybridMultilevel"/>
    <w:tmpl w:val="E69ED0EE"/>
    <w:lvl w:ilvl="0" w:tplc="73AE50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8386F1B"/>
    <w:multiLevelType w:val="hybridMultilevel"/>
    <w:tmpl w:val="B31E35DA"/>
    <w:lvl w:ilvl="0" w:tplc="BF00D2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EDF39C8"/>
    <w:multiLevelType w:val="hybridMultilevel"/>
    <w:tmpl w:val="E27644B2"/>
    <w:lvl w:ilvl="0" w:tplc="BCB4E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4AA1"/>
    <w:multiLevelType w:val="hybridMultilevel"/>
    <w:tmpl w:val="00D69276"/>
    <w:lvl w:ilvl="0" w:tplc="36F849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8E77F29"/>
    <w:multiLevelType w:val="hybridMultilevel"/>
    <w:tmpl w:val="C0F4D0A8"/>
    <w:lvl w:ilvl="0" w:tplc="B8A4E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76CC9"/>
    <w:multiLevelType w:val="hybridMultilevel"/>
    <w:tmpl w:val="8A4603C0"/>
    <w:lvl w:ilvl="0" w:tplc="B53AF8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B53554"/>
    <w:multiLevelType w:val="hybridMultilevel"/>
    <w:tmpl w:val="7872137A"/>
    <w:lvl w:ilvl="0" w:tplc="3A66AC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6407931"/>
    <w:multiLevelType w:val="hybridMultilevel"/>
    <w:tmpl w:val="3E581258"/>
    <w:lvl w:ilvl="0" w:tplc="109EF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B61013"/>
    <w:multiLevelType w:val="hybridMultilevel"/>
    <w:tmpl w:val="0FAA72BC"/>
    <w:lvl w:ilvl="0" w:tplc="B6F435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CD"/>
    <w:rsid w:val="00003F6F"/>
    <w:rsid w:val="00006C79"/>
    <w:rsid w:val="00020D65"/>
    <w:rsid w:val="000235BD"/>
    <w:rsid w:val="00064CE9"/>
    <w:rsid w:val="0008122B"/>
    <w:rsid w:val="000B2F7F"/>
    <w:rsid w:val="000B6DAD"/>
    <w:rsid w:val="000E58FC"/>
    <w:rsid w:val="00106712"/>
    <w:rsid w:val="00134D35"/>
    <w:rsid w:val="00135699"/>
    <w:rsid w:val="0014547C"/>
    <w:rsid w:val="00154C79"/>
    <w:rsid w:val="001569FD"/>
    <w:rsid w:val="00163542"/>
    <w:rsid w:val="00165460"/>
    <w:rsid w:val="001677E9"/>
    <w:rsid w:val="00173872"/>
    <w:rsid w:val="001A08B7"/>
    <w:rsid w:val="001D5876"/>
    <w:rsid w:val="001E5E4F"/>
    <w:rsid w:val="00217339"/>
    <w:rsid w:val="00221869"/>
    <w:rsid w:val="00233AE8"/>
    <w:rsid w:val="00251433"/>
    <w:rsid w:val="00252D38"/>
    <w:rsid w:val="00281207"/>
    <w:rsid w:val="00285AF3"/>
    <w:rsid w:val="002917A4"/>
    <w:rsid w:val="002939F0"/>
    <w:rsid w:val="002C494C"/>
    <w:rsid w:val="002E2DBA"/>
    <w:rsid w:val="002E56D7"/>
    <w:rsid w:val="002E6411"/>
    <w:rsid w:val="002F477E"/>
    <w:rsid w:val="002F50D7"/>
    <w:rsid w:val="00315953"/>
    <w:rsid w:val="00323DFC"/>
    <w:rsid w:val="00342562"/>
    <w:rsid w:val="00371B29"/>
    <w:rsid w:val="0037345A"/>
    <w:rsid w:val="00375BE6"/>
    <w:rsid w:val="00376E40"/>
    <w:rsid w:val="0039271C"/>
    <w:rsid w:val="003B03DD"/>
    <w:rsid w:val="003C4D89"/>
    <w:rsid w:val="003E232E"/>
    <w:rsid w:val="00407184"/>
    <w:rsid w:val="00424C15"/>
    <w:rsid w:val="0044414E"/>
    <w:rsid w:val="00445EC9"/>
    <w:rsid w:val="0044687F"/>
    <w:rsid w:val="00461AB5"/>
    <w:rsid w:val="00461E46"/>
    <w:rsid w:val="004D009D"/>
    <w:rsid w:val="004D57D8"/>
    <w:rsid w:val="004E2586"/>
    <w:rsid w:val="004E3DAD"/>
    <w:rsid w:val="005042F6"/>
    <w:rsid w:val="00512973"/>
    <w:rsid w:val="0051790B"/>
    <w:rsid w:val="005226D6"/>
    <w:rsid w:val="00532CEF"/>
    <w:rsid w:val="00541E86"/>
    <w:rsid w:val="00562BB0"/>
    <w:rsid w:val="0056780A"/>
    <w:rsid w:val="00572006"/>
    <w:rsid w:val="005752EA"/>
    <w:rsid w:val="00580979"/>
    <w:rsid w:val="00590114"/>
    <w:rsid w:val="005924B4"/>
    <w:rsid w:val="005935EA"/>
    <w:rsid w:val="00594667"/>
    <w:rsid w:val="005A1E5C"/>
    <w:rsid w:val="005A410B"/>
    <w:rsid w:val="005C1CC7"/>
    <w:rsid w:val="005C2648"/>
    <w:rsid w:val="005E3DCF"/>
    <w:rsid w:val="00606052"/>
    <w:rsid w:val="00627A8B"/>
    <w:rsid w:val="006359CE"/>
    <w:rsid w:val="0067425E"/>
    <w:rsid w:val="0069265F"/>
    <w:rsid w:val="006B27DA"/>
    <w:rsid w:val="006C41A3"/>
    <w:rsid w:val="006D2DF1"/>
    <w:rsid w:val="006E1267"/>
    <w:rsid w:val="00716D19"/>
    <w:rsid w:val="00755470"/>
    <w:rsid w:val="00757A75"/>
    <w:rsid w:val="007B60B5"/>
    <w:rsid w:val="007F2707"/>
    <w:rsid w:val="00801493"/>
    <w:rsid w:val="00803B81"/>
    <w:rsid w:val="00812523"/>
    <w:rsid w:val="0082437F"/>
    <w:rsid w:val="0082572B"/>
    <w:rsid w:val="008316BB"/>
    <w:rsid w:val="008478A6"/>
    <w:rsid w:val="00877D7E"/>
    <w:rsid w:val="00886239"/>
    <w:rsid w:val="00893FC1"/>
    <w:rsid w:val="00900EDB"/>
    <w:rsid w:val="009015E3"/>
    <w:rsid w:val="00911AED"/>
    <w:rsid w:val="009176CA"/>
    <w:rsid w:val="00934AA0"/>
    <w:rsid w:val="00962DBF"/>
    <w:rsid w:val="0096410B"/>
    <w:rsid w:val="00981CD1"/>
    <w:rsid w:val="009952E1"/>
    <w:rsid w:val="0099691C"/>
    <w:rsid w:val="009A2EFA"/>
    <w:rsid w:val="009E171F"/>
    <w:rsid w:val="00A05E4E"/>
    <w:rsid w:val="00A14DD9"/>
    <w:rsid w:val="00A26F17"/>
    <w:rsid w:val="00A661CD"/>
    <w:rsid w:val="00A74504"/>
    <w:rsid w:val="00A82443"/>
    <w:rsid w:val="00A91488"/>
    <w:rsid w:val="00AB4922"/>
    <w:rsid w:val="00AC7C7A"/>
    <w:rsid w:val="00AF5EBC"/>
    <w:rsid w:val="00B061FE"/>
    <w:rsid w:val="00B15075"/>
    <w:rsid w:val="00B35148"/>
    <w:rsid w:val="00B64744"/>
    <w:rsid w:val="00B70FF1"/>
    <w:rsid w:val="00B7626B"/>
    <w:rsid w:val="00B83BA8"/>
    <w:rsid w:val="00B844D0"/>
    <w:rsid w:val="00B86F7E"/>
    <w:rsid w:val="00BE0E39"/>
    <w:rsid w:val="00BE2C1B"/>
    <w:rsid w:val="00BF1056"/>
    <w:rsid w:val="00BF3441"/>
    <w:rsid w:val="00C630E3"/>
    <w:rsid w:val="00C81B06"/>
    <w:rsid w:val="00CB4ADE"/>
    <w:rsid w:val="00CD2DBD"/>
    <w:rsid w:val="00CE2978"/>
    <w:rsid w:val="00CE6499"/>
    <w:rsid w:val="00CF0A7B"/>
    <w:rsid w:val="00CF6841"/>
    <w:rsid w:val="00D074B3"/>
    <w:rsid w:val="00D6268F"/>
    <w:rsid w:val="00D67E03"/>
    <w:rsid w:val="00D7574E"/>
    <w:rsid w:val="00D86137"/>
    <w:rsid w:val="00DB0734"/>
    <w:rsid w:val="00DB13D3"/>
    <w:rsid w:val="00DB3E7A"/>
    <w:rsid w:val="00DD68AE"/>
    <w:rsid w:val="00DE61EE"/>
    <w:rsid w:val="00DF6D17"/>
    <w:rsid w:val="00E12438"/>
    <w:rsid w:val="00E25DA1"/>
    <w:rsid w:val="00E3754A"/>
    <w:rsid w:val="00E42B0D"/>
    <w:rsid w:val="00E52631"/>
    <w:rsid w:val="00E60142"/>
    <w:rsid w:val="00E61D13"/>
    <w:rsid w:val="00E7581C"/>
    <w:rsid w:val="00EA0453"/>
    <w:rsid w:val="00EB1D74"/>
    <w:rsid w:val="00ED489F"/>
    <w:rsid w:val="00F0518D"/>
    <w:rsid w:val="00F06B17"/>
    <w:rsid w:val="00F4320C"/>
    <w:rsid w:val="00F44A3F"/>
    <w:rsid w:val="00F5271A"/>
    <w:rsid w:val="00FA02C8"/>
    <w:rsid w:val="00FA2C17"/>
    <w:rsid w:val="00FC7C74"/>
    <w:rsid w:val="00FD2151"/>
    <w:rsid w:val="00FD3AD8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CD"/>
  </w:style>
  <w:style w:type="paragraph" w:styleId="Footer">
    <w:name w:val="footer"/>
    <w:basedOn w:val="Normal"/>
    <w:link w:val="FooterChar"/>
    <w:uiPriority w:val="99"/>
    <w:unhideWhenUsed/>
    <w:rsid w:val="00A6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CD"/>
  </w:style>
  <w:style w:type="paragraph" w:styleId="BalloonText">
    <w:name w:val="Balloon Text"/>
    <w:basedOn w:val="Normal"/>
    <w:link w:val="BalloonTextChar"/>
    <w:uiPriority w:val="99"/>
    <w:semiHidden/>
    <w:unhideWhenUsed/>
    <w:rsid w:val="004D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CD"/>
  </w:style>
  <w:style w:type="paragraph" w:styleId="Footer">
    <w:name w:val="footer"/>
    <w:basedOn w:val="Normal"/>
    <w:link w:val="FooterChar"/>
    <w:uiPriority w:val="99"/>
    <w:unhideWhenUsed/>
    <w:rsid w:val="00A6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CD"/>
  </w:style>
  <w:style w:type="paragraph" w:styleId="BalloonText">
    <w:name w:val="Balloon Text"/>
    <w:basedOn w:val="Normal"/>
    <w:link w:val="BalloonTextChar"/>
    <w:uiPriority w:val="99"/>
    <w:semiHidden/>
    <w:unhideWhenUsed/>
    <w:rsid w:val="004D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0C0B-1B9C-49C3-A89D-4A9AD444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tsdeploy</cp:lastModifiedBy>
  <cp:revision>3</cp:revision>
  <cp:lastPrinted>2013-06-27T18:55:00Z</cp:lastPrinted>
  <dcterms:created xsi:type="dcterms:W3CDTF">2013-06-27T18:52:00Z</dcterms:created>
  <dcterms:modified xsi:type="dcterms:W3CDTF">2013-06-27T18:55:00Z</dcterms:modified>
</cp:coreProperties>
</file>